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C4" w:rsidRDefault="004A26C4" w:rsidP="0062585C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280B3F" w:rsidRDefault="00280B3F" w:rsidP="0062585C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79595B" w:rsidRDefault="0079595B" w:rsidP="0062585C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D600F7" w:rsidRPr="00290F95" w:rsidRDefault="00D600F7" w:rsidP="0062585C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ОГОВОР</w:t>
      </w:r>
    </w:p>
    <w:p w:rsidR="00D600F7" w:rsidRPr="00290F95" w:rsidRDefault="00D600F7" w:rsidP="0062585C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купли-продажи путевок</w:t>
      </w:r>
    </w:p>
    <w:p w:rsidR="00D600F7" w:rsidRPr="00290F95" w:rsidRDefault="00D600F7" w:rsidP="00D600F7">
      <w:pPr>
        <w:suppressAutoHyphens/>
        <w:spacing w:after="0" w:line="216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п.</w:t>
      </w:r>
      <w:r w:rsidR="00E9514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Серноводск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62585C"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D6438C"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D6438C"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D6438C"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</w:t>
      </w:r>
      <w:r w:rsidR="00D8033D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__________201</w:t>
      </w:r>
      <w:r w:rsidR="00D8033D">
        <w:rPr>
          <w:rFonts w:ascii="Times New Roman" w:eastAsia="Times New Roman" w:hAnsi="Times New Roman" w:cs="Times New Roman"/>
          <w:sz w:val="18"/>
          <w:szCs w:val="18"/>
          <w:lang w:eastAsia="ar-SA"/>
        </w:rPr>
        <w:t>__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.</w:t>
      </w:r>
    </w:p>
    <w:p w:rsidR="00D600F7" w:rsidRPr="00290F95" w:rsidRDefault="00D600F7" w:rsidP="00D600F7">
      <w:pPr>
        <w:suppressAutoHyphens/>
        <w:spacing w:after="0" w:line="216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D600F7" w:rsidRPr="00FE427F" w:rsidRDefault="00FE427F" w:rsidP="00FE427F">
      <w:pPr>
        <w:pStyle w:val="af0"/>
        <w:rPr>
          <w:rFonts w:ascii="Times New Roman" w:hAnsi="Times New Roman" w:cs="Times New Roman"/>
          <w:lang w:eastAsia="ar-SA"/>
        </w:rPr>
      </w:pPr>
      <w:r>
        <w:rPr>
          <w:lang w:eastAsia="ar-SA"/>
        </w:rPr>
        <w:t xml:space="preserve"> </w:t>
      </w:r>
      <w:r w:rsidR="00D600F7" w:rsidRPr="00FE427F">
        <w:rPr>
          <w:rFonts w:ascii="Times New Roman" w:hAnsi="Times New Roman" w:cs="Times New Roman"/>
        </w:rPr>
        <w:t xml:space="preserve">Федеральное </w:t>
      </w:r>
      <w:r w:rsidR="00176B63" w:rsidRPr="00FE427F">
        <w:rPr>
          <w:rFonts w:ascii="Times New Roman" w:hAnsi="Times New Roman" w:cs="Times New Roman"/>
        </w:rPr>
        <w:t xml:space="preserve">государственное </w:t>
      </w:r>
      <w:r w:rsidR="00D600F7" w:rsidRPr="00FE427F">
        <w:rPr>
          <w:rFonts w:ascii="Times New Roman" w:hAnsi="Times New Roman" w:cs="Times New Roman"/>
        </w:rPr>
        <w:t>бюджетное учреждение здравоохранения «</w:t>
      </w:r>
      <w:r w:rsidR="00176B63" w:rsidRPr="00FE427F">
        <w:rPr>
          <w:rFonts w:ascii="Times New Roman" w:hAnsi="Times New Roman" w:cs="Times New Roman"/>
        </w:rPr>
        <w:t>М</w:t>
      </w:r>
      <w:r w:rsidR="00D600F7" w:rsidRPr="00FE427F">
        <w:rPr>
          <w:rFonts w:ascii="Times New Roman" w:hAnsi="Times New Roman" w:cs="Times New Roman"/>
        </w:rPr>
        <w:t>едицинский реабил</w:t>
      </w:r>
      <w:r w:rsidR="0062585C" w:rsidRPr="00FE427F">
        <w:rPr>
          <w:rFonts w:ascii="Times New Roman" w:hAnsi="Times New Roman" w:cs="Times New Roman"/>
        </w:rPr>
        <w:t>итационный центр</w:t>
      </w:r>
      <w:r w:rsidR="00176B63" w:rsidRPr="00FE427F">
        <w:rPr>
          <w:rFonts w:ascii="Times New Roman" w:hAnsi="Times New Roman" w:cs="Times New Roman"/>
        </w:rPr>
        <w:t xml:space="preserve"> «Сергиевские минеральные воды»</w:t>
      </w:r>
      <w:r w:rsidR="0062585C" w:rsidRPr="00FE427F">
        <w:rPr>
          <w:rFonts w:ascii="Times New Roman" w:hAnsi="Times New Roman" w:cs="Times New Roman"/>
        </w:rPr>
        <w:t xml:space="preserve"> </w:t>
      </w:r>
      <w:r w:rsidR="00E3707E" w:rsidRPr="00FE427F">
        <w:rPr>
          <w:rFonts w:ascii="Times New Roman" w:hAnsi="Times New Roman" w:cs="Times New Roman"/>
        </w:rPr>
        <w:t>Ф</w:t>
      </w:r>
      <w:r w:rsidR="00395D38" w:rsidRPr="00FE427F">
        <w:rPr>
          <w:rFonts w:ascii="Times New Roman" w:hAnsi="Times New Roman" w:cs="Times New Roman"/>
        </w:rPr>
        <w:t>едерального медико-биологического агентства</w:t>
      </w:r>
      <w:r w:rsidR="00176B63" w:rsidRPr="00FE427F">
        <w:rPr>
          <w:rFonts w:ascii="Times New Roman" w:hAnsi="Times New Roman" w:cs="Times New Roman"/>
        </w:rPr>
        <w:t xml:space="preserve"> России</w:t>
      </w:r>
      <w:r w:rsidR="00D600F7" w:rsidRPr="00FE427F">
        <w:rPr>
          <w:rFonts w:ascii="Times New Roman" w:hAnsi="Times New Roman" w:cs="Times New Roman"/>
        </w:rPr>
        <w:t>, именуемое в дальнейшем «ПРОДАВЕЦ»</w:t>
      </w:r>
      <w:r w:rsidR="00F90834">
        <w:rPr>
          <w:rFonts w:ascii="Times New Roman" w:hAnsi="Times New Roman" w:cs="Times New Roman"/>
        </w:rPr>
        <w:t xml:space="preserve"> </w:t>
      </w:r>
      <w:r w:rsidR="00E3707E" w:rsidRPr="00FE427F">
        <w:rPr>
          <w:rFonts w:ascii="Times New Roman" w:hAnsi="Times New Roman" w:cs="Times New Roman"/>
        </w:rPr>
        <w:t xml:space="preserve">в лице </w:t>
      </w:r>
      <w:r w:rsidR="00016BF4">
        <w:rPr>
          <w:rFonts w:ascii="Times New Roman" w:hAnsi="Times New Roman" w:cs="Times New Roman"/>
        </w:rPr>
        <w:t>Г</w:t>
      </w:r>
      <w:r w:rsidR="00A3539A">
        <w:rPr>
          <w:rFonts w:ascii="Times New Roman" w:hAnsi="Times New Roman" w:cs="Times New Roman"/>
        </w:rPr>
        <w:t xml:space="preserve">лавного врача </w:t>
      </w:r>
      <w:proofErr w:type="spellStart"/>
      <w:r w:rsidR="00A3539A">
        <w:rPr>
          <w:rFonts w:ascii="Times New Roman" w:hAnsi="Times New Roman" w:cs="Times New Roman"/>
        </w:rPr>
        <w:t>Сментын</w:t>
      </w:r>
      <w:bookmarkStart w:id="0" w:name="_GoBack"/>
      <w:bookmarkEnd w:id="0"/>
      <w:r w:rsidR="00A3539A">
        <w:rPr>
          <w:rFonts w:ascii="Times New Roman" w:hAnsi="Times New Roman" w:cs="Times New Roman"/>
        </w:rPr>
        <w:t>ы</w:t>
      </w:r>
      <w:proofErr w:type="spellEnd"/>
      <w:r w:rsidR="00A3539A">
        <w:rPr>
          <w:rFonts w:ascii="Times New Roman" w:hAnsi="Times New Roman" w:cs="Times New Roman"/>
        </w:rPr>
        <w:t xml:space="preserve"> Олега Сергеевича</w:t>
      </w:r>
      <w:r w:rsidR="00F01933" w:rsidRPr="00FE427F">
        <w:rPr>
          <w:rFonts w:ascii="Times New Roman" w:hAnsi="Times New Roman" w:cs="Times New Roman"/>
        </w:rPr>
        <w:t>, действующе</w:t>
      </w:r>
      <w:r w:rsidR="00D8033D" w:rsidRPr="00FE427F">
        <w:rPr>
          <w:rFonts w:ascii="Times New Roman" w:hAnsi="Times New Roman" w:cs="Times New Roman"/>
        </w:rPr>
        <w:t>го</w:t>
      </w:r>
      <w:r w:rsidR="00D600F7" w:rsidRPr="00FE427F">
        <w:rPr>
          <w:rFonts w:ascii="Times New Roman" w:hAnsi="Times New Roman" w:cs="Times New Roman"/>
        </w:rPr>
        <w:t xml:space="preserve"> на основании Устава</w:t>
      </w:r>
      <w:r w:rsidRPr="00FE427F">
        <w:rPr>
          <w:rFonts w:ascii="Times New Roman" w:hAnsi="Times New Roman" w:cs="Times New Roman"/>
        </w:rPr>
        <w:t xml:space="preserve">, </w:t>
      </w:r>
      <w:r w:rsidR="00D600F7" w:rsidRPr="00FE427F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о</w:t>
      </w:r>
      <w:r w:rsidR="00D600F7" w:rsidRPr="00FE427F">
        <w:rPr>
          <w:rFonts w:ascii="Times New Roman" w:hAnsi="Times New Roman" w:cs="Times New Roman"/>
        </w:rPr>
        <w:t>дной стороны и</w:t>
      </w:r>
      <w:r w:rsidR="00176B63" w:rsidRPr="00FE427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г</w:t>
      </w:r>
      <w:r w:rsidR="00D8033D" w:rsidRPr="00FE427F">
        <w:rPr>
          <w:rFonts w:ascii="Times New Roman" w:hAnsi="Times New Roman" w:cs="Times New Roman"/>
        </w:rPr>
        <w:t>р.</w:t>
      </w:r>
      <w:r w:rsidR="00D600F7" w:rsidRPr="00FE427F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="00D600F7" w:rsidRPr="00FE427F">
        <w:rPr>
          <w:rFonts w:ascii="Times New Roman" w:hAnsi="Times New Roman" w:cs="Times New Roman"/>
        </w:rPr>
        <w:t>, далее «ПОКУПАТЕЛЬ</w:t>
      </w:r>
      <w:r w:rsidR="00D600F7" w:rsidRPr="00FE427F">
        <w:rPr>
          <w:rFonts w:ascii="Times New Roman" w:hAnsi="Times New Roman" w:cs="Times New Roman"/>
          <w:b/>
          <w:lang w:eastAsia="ar-SA"/>
        </w:rPr>
        <w:t>»</w:t>
      </w:r>
      <w:r w:rsidR="00D600F7" w:rsidRPr="00FE427F">
        <w:rPr>
          <w:rFonts w:ascii="Times New Roman" w:hAnsi="Times New Roman" w:cs="Times New Roman"/>
          <w:lang w:eastAsia="ar-SA"/>
        </w:rPr>
        <w:t xml:space="preserve"> с другой стороны, заключили настоящий договор о нижеследующем.</w:t>
      </w:r>
    </w:p>
    <w:p w:rsidR="00D600F7" w:rsidRPr="00290F95" w:rsidRDefault="00D600F7" w:rsidP="00D600F7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РЕДМЕТ ДОГОВОРА</w:t>
      </w:r>
    </w:p>
    <w:p w:rsidR="00D600F7" w:rsidRPr="00290F95" w:rsidRDefault="00D600F7" w:rsidP="00D600F7">
      <w:pPr>
        <w:tabs>
          <w:tab w:val="left" w:pos="1080"/>
          <w:tab w:val="left" w:pos="132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F9482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1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="00E3707E"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«ПОКУПАТЕЛЬ»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окупает, а  </w:t>
      </w: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«ПРОДАВЕЦ»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нимает на себя обязательство продавать путевки и оказывать  санаторно-курортные услуги, предусмотренные санаторно-курортной Путевкой</w:t>
      </w:r>
      <w:r w:rsidR="009A582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имость путевки составляет (сумма прописью) ________________________________________________________________________________________________________</w:t>
      </w:r>
      <w:r w:rsidR="00FE427F"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600F7" w:rsidRPr="00290F95" w:rsidRDefault="00D600F7" w:rsidP="00D600F7">
      <w:pPr>
        <w:tabs>
          <w:tab w:val="left" w:pos="1080"/>
          <w:tab w:val="left" w:pos="132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.2. Объем медицинских услуг, предоставляемых по настоящему договору, определяется ФЗ № 323 от 21.11.2011 года «Об основах Охраны здоровья граждан в Российской Федерации», Приказами ФМБА России, стандартами санаторно-курортной помощи </w:t>
      </w: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«ПРОДАВЦА»,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рачом </w:t>
      </w: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«ПРОДАВЦА»</w:t>
      </w:r>
      <w:r w:rsidR="00F94829">
        <w:rPr>
          <w:rFonts w:ascii="Times New Roman" w:eastAsia="Times New Roman" w:hAnsi="Times New Roman" w:cs="Times New Roman"/>
          <w:color w:val="C00000"/>
          <w:sz w:val="18"/>
          <w:szCs w:val="18"/>
          <w:lang w:eastAsia="ar-SA"/>
        </w:rPr>
        <w:t xml:space="preserve">. 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едицинские услуги, предоставляемые по договору, назначаются по медицинским </w:t>
      </w:r>
      <w:proofErr w:type="gramStart"/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показаниям</w:t>
      </w:r>
      <w:proofErr w:type="gramEnd"/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лечащим врачом </w:t>
      </w: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«ПРОДАВЦА»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600F7" w:rsidRPr="00290F95" w:rsidRDefault="00D600F7" w:rsidP="00D600F7">
      <w:pPr>
        <w:tabs>
          <w:tab w:val="left" w:pos="1080"/>
          <w:tab w:val="left" w:pos="132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1.3.  Услуги, перечисленные в Прейскуранте на оказание платных медицинских услуг, не входят в объем санаторно-курортных услуг, предусмотренных настоящим Договором.</w:t>
      </w:r>
    </w:p>
    <w:p w:rsidR="00D600F7" w:rsidRPr="00290F95" w:rsidRDefault="00D600F7" w:rsidP="00D600F7">
      <w:pPr>
        <w:tabs>
          <w:tab w:val="left" w:pos="1080"/>
          <w:tab w:val="left" w:pos="132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4.  В санаторно-курортные услуги входят: совокупность профессиональных действий </w:t>
      </w: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«ПРОДАВЦА» 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о оказанию услуг, направленных на профилактику и реабилитацию нарушений функций организма, поддержание и (или) улучшение здоровья </w:t>
      </w: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«ПОКУПАТЕЛЯ»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600F7" w:rsidRPr="009A582A" w:rsidRDefault="009A582A" w:rsidP="009A582A">
      <w:pPr>
        <w:pStyle w:val="af1"/>
        <w:numPr>
          <w:ilvl w:val="1"/>
          <w:numId w:val="5"/>
        </w:numPr>
        <w:tabs>
          <w:tab w:val="left" w:pos="132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D600F7" w:rsidRPr="009A582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комплекс санаторно-курортных услуг, входит проживание, питание, диагностические исследования и лечебные процедуры, перечень которых определяется врачом и профилем </w:t>
      </w:r>
      <w:r w:rsidR="00176B63" w:rsidRPr="009A582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ФГБУЗ МРЦ </w:t>
      </w:r>
      <w:r w:rsidR="00D600F7" w:rsidRPr="009A582A">
        <w:rPr>
          <w:rFonts w:ascii="Times New Roman" w:eastAsia="Times New Roman" w:hAnsi="Times New Roman" w:cs="Times New Roman"/>
          <w:sz w:val="18"/>
          <w:szCs w:val="18"/>
          <w:lang w:eastAsia="ar-SA"/>
        </w:rPr>
        <w:t>«С</w:t>
      </w:r>
      <w:r w:rsidR="00176B63" w:rsidRPr="009A582A">
        <w:rPr>
          <w:rFonts w:ascii="Times New Roman" w:eastAsia="Times New Roman" w:hAnsi="Times New Roman" w:cs="Times New Roman"/>
          <w:sz w:val="18"/>
          <w:szCs w:val="18"/>
          <w:lang w:eastAsia="ar-SA"/>
        </w:rPr>
        <w:t>ергиевские минеральные воды</w:t>
      </w:r>
      <w:r w:rsidR="00D600F7" w:rsidRPr="009A582A">
        <w:rPr>
          <w:rFonts w:ascii="Times New Roman" w:eastAsia="Times New Roman" w:hAnsi="Times New Roman" w:cs="Times New Roman"/>
          <w:sz w:val="18"/>
          <w:szCs w:val="18"/>
          <w:lang w:eastAsia="ar-SA"/>
        </w:rPr>
        <w:t>» ФМБА России.</w:t>
      </w:r>
    </w:p>
    <w:p w:rsidR="00D600F7" w:rsidRPr="00290F95" w:rsidRDefault="00D600F7" w:rsidP="00D600F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 ПРАВА И ОБЯЗАННОСТИ СТОРОН</w:t>
      </w:r>
    </w:p>
    <w:p w:rsidR="00D600F7" w:rsidRPr="00290F95" w:rsidRDefault="00D600F7" w:rsidP="00D600F7">
      <w:pPr>
        <w:suppressAutoHyphens/>
        <w:spacing w:after="0" w:line="240" w:lineRule="auto"/>
        <w:ind w:firstLine="539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1.       Обязанности «ПРОДАВЦА»:</w:t>
      </w:r>
    </w:p>
    <w:p w:rsidR="00D600F7" w:rsidRPr="00290F95" w:rsidRDefault="00D600F7" w:rsidP="00F94829">
      <w:pPr>
        <w:numPr>
          <w:ilvl w:val="2"/>
          <w:numId w:val="1"/>
        </w:numPr>
        <w:tabs>
          <w:tab w:val="clear" w:pos="720"/>
          <w:tab w:val="num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Обеспечить предоставление медицинских услуг в соответствии с требованиями, предъявляемыми к методам диагностики, профилактики и лечения на территории РФ.</w:t>
      </w:r>
    </w:p>
    <w:p w:rsidR="00D600F7" w:rsidRPr="00290F95" w:rsidRDefault="00D600F7" w:rsidP="00F94829">
      <w:pPr>
        <w:numPr>
          <w:ilvl w:val="2"/>
          <w:numId w:val="1"/>
        </w:numPr>
        <w:tabs>
          <w:tab w:val="clear" w:pos="720"/>
          <w:tab w:val="num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казывать услуги, пригодные для целей, для которых услуга такого рода обычно используется в соответствии со стандартами, действующими на территории РФ.  </w:t>
      </w:r>
    </w:p>
    <w:p w:rsidR="00D600F7" w:rsidRPr="00290F95" w:rsidRDefault="00D600F7" w:rsidP="00F94829">
      <w:pPr>
        <w:numPr>
          <w:ilvl w:val="2"/>
          <w:numId w:val="1"/>
        </w:numPr>
        <w:tabs>
          <w:tab w:val="clear" w:pos="720"/>
          <w:tab w:val="num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казать  </w:t>
      </w: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«ПОКУПАТЕЛЮ» 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полный комплекс санаторно-курортных услуг.</w:t>
      </w:r>
    </w:p>
    <w:p w:rsidR="00D600F7" w:rsidRPr="00290F95" w:rsidRDefault="00D600F7" w:rsidP="00F94829">
      <w:pPr>
        <w:numPr>
          <w:ilvl w:val="2"/>
          <w:numId w:val="1"/>
        </w:numPr>
        <w:tabs>
          <w:tab w:val="clear" w:pos="720"/>
          <w:tab w:val="num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арантировать размещение и обслуживание </w:t>
      </w: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«ПОКУПАТЕЛЮ» 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сроки, указанные в путевке.</w:t>
      </w:r>
    </w:p>
    <w:p w:rsidR="00D600F7" w:rsidRPr="00290F95" w:rsidRDefault="00D600F7" w:rsidP="00F94829">
      <w:pPr>
        <w:numPr>
          <w:ilvl w:val="2"/>
          <w:numId w:val="1"/>
        </w:numPr>
        <w:tabs>
          <w:tab w:val="clear" w:pos="720"/>
          <w:tab w:val="num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знакомить </w:t>
      </w: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«ПОКУПАТЕЛЯ» 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«Правилами внутреннего распорядка ».</w:t>
      </w:r>
    </w:p>
    <w:p w:rsidR="00D600F7" w:rsidRPr="00290F95" w:rsidRDefault="00D600F7" w:rsidP="00F94829">
      <w:pPr>
        <w:numPr>
          <w:ilvl w:val="2"/>
          <w:numId w:val="1"/>
        </w:numPr>
        <w:tabs>
          <w:tab w:val="clear" w:pos="720"/>
          <w:tab w:val="num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Неотложная помощь при экстренных состояниях в условиях санатория оказывается бесплатно.</w:t>
      </w:r>
    </w:p>
    <w:p w:rsidR="00D600F7" w:rsidRPr="00290F95" w:rsidRDefault="00D600F7" w:rsidP="00F94829">
      <w:pPr>
        <w:numPr>
          <w:ilvl w:val="1"/>
          <w:numId w:val="1"/>
        </w:numPr>
        <w:tabs>
          <w:tab w:val="clear" w:pos="510"/>
          <w:tab w:val="num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рава «ПРОДАВЦА»:</w:t>
      </w:r>
    </w:p>
    <w:p w:rsidR="00D600F7" w:rsidRPr="00290F95" w:rsidRDefault="00D600F7" w:rsidP="00F94829">
      <w:pPr>
        <w:numPr>
          <w:ilvl w:val="2"/>
          <w:numId w:val="1"/>
        </w:numPr>
        <w:tabs>
          <w:tab w:val="clear" w:pos="720"/>
          <w:tab w:val="num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Вправе не оказывать услуги, которые не входят в перечень его деятельности.</w:t>
      </w:r>
    </w:p>
    <w:p w:rsidR="00F24E35" w:rsidRPr="00290F95" w:rsidRDefault="009A582A" w:rsidP="00F94829">
      <w:pPr>
        <w:numPr>
          <w:ilvl w:val="2"/>
          <w:numId w:val="1"/>
        </w:numPr>
        <w:tabs>
          <w:tab w:val="clear" w:pos="720"/>
          <w:tab w:val="num" w:pos="0"/>
          <w:tab w:val="left" w:pos="1134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</w:t>
      </w:r>
      <w:r w:rsidR="00D600F7"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Вправе не оказывать услуги, когда их выполнение или предоставление нецелесообразно, опасно для жизни и здоровья</w:t>
      </w:r>
      <w:r w:rsidR="00D600F7"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«ПОКУПАТЕЛЯ».</w:t>
      </w:r>
    </w:p>
    <w:p w:rsidR="00176B63" w:rsidRPr="00290F95" w:rsidRDefault="00F24E35" w:rsidP="00F94829">
      <w:pPr>
        <w:numPr>
          <w:ilvl w:val="1"/>
          <w:numId w:val="4"/>
        </w:numPr>
        <w:tabs>
          <w:tab w:val="num" w:pos="0"/>
          <w:tab w:val="left" w:pos="1080"/>
          <w:tab w:val="left" w:pos="132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праве в одностороннем порядке расторгнуть настоящий договор в случае неоднократного </w:t>
      </w:r>
      <w:r w:rsidR="00862EC6"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ли 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D600F7"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="00862EC6"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однократного грубого нарушения</w:t>
      </w:r>
      <w:r w:rsidR="00862EC6"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="00D600F7"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62EC6"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«ПРАВИЛ пребывания и предоставления лечения и са</w:t>
      </w:r>
      <w:r w:rsidR="00E3707E"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наторно-курортных услуг в </w:t>
      </w:r>
      <w:r w:rsidR="00176B63"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ФГБУЗ МРЦ «Сергиевские минеральные воды» ФМБА России.</w:t>
      </w:r>
    </w:p>
    <w:p w:rsidR="00D600F7" w:rsidRPr="00290F95" w:rsidRDefault="00D600F7" w:rsidP="00F94829">
      <w:pPr>
        <w:numPr>
          <w:ilvl w:val="1"/>
          <w:numId w:val="1"/>
        </w:numPr>
        <w:tabs>
          <w:tab w:val="num" w:pos="0"/>
          <w:tab w:val="left" w:pos="1134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Обязанности «ПОКУПАТЕЛЯ» 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:rsidR="00D600F7" w:rsidRPr="00290F95" w:rsidRDefault="00D600F7" w:rsidP="00F94829">
      <w:pPr>
        <w:numPr>
          <w:ilvl w:val="2"/>
          <w:numId w:val="1"/>
        </w:numPr>
        <w:tabs>
          <w:tab w:val="clear" w:pos="720"/>
          <w:tab w:val="num" w:pos="0"/>
          <w:tab w:val="left" w:pos="105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оставить информацию о состоянии своего здоровья</w:t>
      </w:r>
    </w:p>
    <w:p w:rsidR="00176B63" w:rsidRPr="00290F95" w:rsidRDefault="00D600F7" w:rsidP="00F94829">
      <w:pPr>
        <w:numPr>
          <w:ilvl w:val="1"/>
          <w:numId w:val="4"/>
        </w:numPr>
        <w:tabs>
          <w:tab w:val="num" w:pos="0"/>
          <w:tab w:val="left" w:pos="1080"/>
          <w:tab w:val="left" w:pos="132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ыполнять </w:t>
      </w:r>
      <w:r w:rsidR="00D435AC"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назначения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лечащего врача </w:t>
      </w:r>
      <w:r w:rsidR="00176B63"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ФГБУЗ МРЦ «Сергиевские минеральные воды» ФМБА России.</w:t>
      </w:r>
    </w:p>
    <w:p w:rsidR="00D435AC" w:rsidRPr="00290F95" w:rsidRDefault="00D435AC" w:rsidP="00F94829">
      <w:pPr>
        <w:numPr>
          <w:ilvl w:val="2"/>
          <w:numId w:val="1"/>
        </w:numPr>
        <w:tabs>
          <w:tab w:val="clear" w:pos="720"/>
          <w:tab w:val="num" w:pos="0"/>
          <w:tab w:val="left" w:pos="105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не согласия с назначение</w:t>
      </w:r>
      <w:proofErr w:type="gramStart"/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м(</w:t>
      </w:r>
      <w:proofErr w:type="gramEnd"/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spellStart"/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ями</w:t>
      </w:r>
      <w:proofErr w:type="spellEnd"/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) лечащего врача, дать письменный отказ от данного назначения(-</w:t>
      </w:r>
      <w:proofErr w:type="spellStart"/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ий</w:t>
      </w:r>
      <w:proofErr w:type="spellEnd"/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).</w:t>
      </w:r>
    </w:p>
    <w:p w:rsidR="00D600F7" w:rsidRPr="00290F95" w:rsidRDefault="00D600F7" w:rsidP="00F94829">
      <w:pPr>
        <w:numPr>
          <w:ilvl w:val="2"/>
          <w:numId w:val="1"/>
        </w:numPr>
        <w:tabs>
          <w:tab w:val="clear" w:pos="720"/>
          <w:tab w:val="num" w:pos="0"/>
          <w:tab w:val="left" w:pos="105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Соблюдать правила</w:t>
      </w:r>
      <w:r w:rsidR="00862EC6"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«ПРАВИЛА пребывания и предоставления лечения и са</w:t>
      </w:r>
      <w:r w:rsidR="00B14545"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наторно-курортных услуг в </w:t>
      </w:r>
      <w:r w:rsidR="00176B63"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ФГБУЗ МРЦ  «Сергиевские минеральные воды» ФМБА России». </w:t>
      </w:r>
    </w:p>
    <w:p w:rsidR="00D600F7" w:rsidRPr="00290F95" w:rsidRDefault="00D600F7" w:rsidP="00F94829">
      <w:pPr>
        <w:numPr>
          <w:ilvl w:val="2"/>
          <w:numId w:val="1"/>
        </w:numPr>
        <w:tabs>
          <w:tab w:val="clear" w:pos="720"/>
          <w:tab w:val="num" w:pos="0"/>
          <w:tab w:val="left" w:pos="105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Не распивать спиртные напитки на территории </w:t>
      </w:r>
      <w:r w:rsidR="00437884"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ФГБУЗ МРЦ  «Сергиевские минеральные воды» ФМБА России 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и совершать иные действия направленные на ухудшение состояния своего здоровья.</w:t>
      </w:r>
    </w:p>
    <w:p w:rsidR="00D600F7" w:rsidRPr="00290F95" w:rsidRDefault="00D600F7" w:rsidP="00F94829">
      <w:pPr>
        <w:numPr>
          <w:ilvl w:val="2"/>
          <w:numId w:val="1"/>
        </w:numPr>
        <w:tabs>
          <w:tab w:val="clear" w:pos="720"/>
          <w:tab w:val="num" w:pos="0"/>
          <w:tab w:val="left" w:pos="105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Не курить в помещениях </w:t>
      </w:r>
      <w:r w:rsidR="00176B63"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ФГБУЗ МРЦ  «Сергиевские минеральные воды» ФМБА России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600F7" w:rsidRPr="00290F95" w:rsidRDefault="00D600F7" w:rsidP="00F94829">
      <w:pPr>
        <w:numPr>
          <w:ilvl w:val="2"/>
          <w:numId w:val="1"/>
        </w:numPr>
        <w:tabs>
          <w:tab w:val="clear" w:pos="720"/>
          <w:tab w:val="num" w:pos="0"/>
          <w:tab w:val="left" w:pos="105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Своевременно оплачивать и принимать санаторно-курортные услуги.</w:t>
      </w:r>
    </w:p>
    <w:p w:rsidR="00D600F7" w:rsidRPr="00290F95" w:rsidRDefault="00D600F7" w:rsidP="00F94829">
      <w:pPr>
        <w:numPr>
          <w:ilvl w:val="2"/>
          <w:numId w:val="1"/>
        </w:numPr>
        <w:tabs>
          <w:tab w:val="clear" w:pos="720"/>
          <w:tab w:val="num" w:pos="0"/>
          <w:tab w:val="left" w:pos="105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Своевременно посещать процедуры назначенные врачом.</w:t>
      </w:r>
    </w:p>
    <w:p w:rsidR="00D600F7" w:rsidRPr="00290F95" w:rsidRDefault="00D600F7" w:rsidP="00F94829">
      <w:pPr>
        <w:numPr>
          <w:ilvl w:val="2"/>
          <w:numId w:val="1"/>
        </w:numPr>
        <w:tabs>
          <w:tab w:val="clear" w:pos="720"/>
          <w:tab w:val="num" w:pos="0"/>
          <w:tab w:val="left" w:pos="105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Выполнять в полном объеме все условия настоящего договора.</w:t>
      </w:r>
    </w:p>
    <w:p w:rsidR="00D600F7" w:rsidRPr="00290F95" w:rsidRDefault="00D600F7" w:rsidP="00F94829">
      <w:pPr>
        <w:numPr>
          <w:ilvl w:val="2"/>
          <w:numId w:val="1"/>
        </w:numPr>
        <w:tabs>
          <w:tab w:val="clear" w:pos="720"/>
          <w:tab w:val="num" w:pos="0"/>
          <w:tab w:val="left" w:pos="105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нять и оплатить санаторно-курортные услуги  по предоставленному счету и на условиях, предусмотренных </w:t>
      </w:r>
      <w:proofErr w:type="spellStart"/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п.п</w:t>
      </w:r>
      <w:proofErr w:type="spellEnd"/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. 3.1, 3.2, 3.3, настоящего договора.</w:t>
      </w:r>
    </w:p>
    <w:p w:rsidR="00D600F7" w:rsidRPr="00290F95" w:rsidRDefault="00D600F7" w:rsidP="00F94829">
      <w:pPr>
        <w:numPr>
          <w:ilvl w:val="2"/>
          <w:numId w:val="1"/>
        </w:numPr>
        <w:tabs>
          <w:tab w:val="clear" w:pos="720"/>
          <w:tab w:val="num" w:pos="0"/>
          <w:tab w:val="left" w:pos="1050"/>
          <w:tab w:val="left" w:pos="1134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лжен прибыть к </w:t>
      </w: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«ПРОДАВЦУ» 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санаторно-курортной картой в случае отсутствия санаторно-курортной карты  </w:t>
      </w: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«ПОКУПАТЕЛЬ» 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её оформить у </w:t>
      </w: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«ПРОДАВЦА»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в платном порядке (информация о стоимости находиться у сотрудника </w:t>
      </w:r>
      <w:r w:rsidR="00176B63"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ФГБУЗ МРЦ  «Сергиевские минеральные воды» ФМБА России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).</w:t>
      </w:r>
    </w:p>
    <w:p w:rsidR="00D600F7" w:rsidRPr="00290F95" w:rsidRDefault="00D600F7" w:rsidP="00F94829">
      <w:pPr>
        <w:numPr>
          <w:ilvl w:val="1"/>
          <w:numId w:val="1"/>
        </w:numPr>
        <w:tabs>
          <w:tab w:val="num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Права «ПОКУПАТЕЛЯ»: 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:rsidR="00D600F7" w:rsidRPr="00290F95" w:rsidRDefault="00D600F7" w:rsidP="00F94829">
      <w:pPr>
        <w:numPr>
          <w:ilvl w:val="2"/>
          <w:numId w:val="1"/>
        </w:numPr>
        <w:tabs>
          <w:tab w:val="clear" w:pos="720"/>
          <w:tab w:val="num" w:pos="0"/>
          <w:tab w:val="left" w:pos="105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оответствии с п. 1 ст. 782 ГК РФ </w:t>
      </w: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«ПОКУПАТЕЛЬ» 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вправе отказаться от исполнения договора, при условии оплаты </w:t>
      </w: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«ПРОДАВЦУ» 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фактически понесенных расходов. Односторонний отказ  </w:t>
      </w: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«ПОКУПАТЕЛЯ» 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т исполнения договора не прекращает его обязательств по оплате </w:t>
      </w: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«ПРОДАВЦУ» 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еобходимых расходов, которые </w:t>
      </w: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«ПРОДАВЕЦ» 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онес в счет еще не оказанных до момента одностороннего отказа </w:t>
      </w: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«ПОКУПАТЕЛЯ» 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от исполнения договора.</w:t>
      </w:r>
    </w:p>
    <w:p w:rsidR="00D600F7" w:rsidRPr="00290F95" w:rsidRDefault="00D600F7" w:rsidP="00F94829">
      <w:pPr>
        <w:numPr>
          <w:ilvl w:val="2"/>
          <w:numId w:val="1"/>
        </w:numPr>
        <w:tabs>
          <w:tab w:val="clear" w:pos="720"/>
          <w:tab w:val="num" w:pos="0"/>
          <w:tab w:val="left" w:pos="1050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На врачебную тайну.</w:t>
      </w:r>
    </w:p>
    <w:p w:rsidR="00D600F7" w:rsidRPr="00290F95" w:rsidRDefault="00D600F7" w:rsidP="00F94829">
      <w:pPr>
        <w:numPr>
          <w:ilvl w:val="2"/>
          <w:numId w:val="1"/>
        </w:numPr>
        <w:tabs>
          <w:tab w:val="clear" w:pos="720"/>
          <w:tab w:val="num" w:pos="0"/>
          <w:tab w:val="left" w:pos="1050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На защиту персональных данных. </w:t>
      </w:r>
    </w:p>
    <w:p w:rsidR="00D600F7" w:rsidRPr="00290F95" w:rsidRDefault="00D600F7" w:rsidP="00F94829">
      <w:pPr>
        <w:numPr>
          <w:ilvl w:val="0"/>
          <w:numId w:val="1"/>
        </w:numPr>
        <w:tabs>
          <w:tab w:val="num" w:pos="0"/>
          <w:tab w:val="left" w:pos="1323"/>
          <w:tab w:val="left" w:pos="3402"/>
          <w:tab w:val="left" w:pos="4253"/>
          <w:tab w:val="left" w:pos="4395"/>
        </w:tabs>
        <w:suppressAutoHyphens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ОРЯДОК РАСЧЕТОВ</w:t>
      </w:r>
    </w:p>
    <w:p w:rsidR="00D600F7" w:rsidRPr="00290F95" w:rsidRDefault="00D600F7" w:rsidP="00F94829">
      <w:pPr>
        <w:numPr>
          <w:ilvl w:val="1"/>
          <w:numId w:val="1"/>
        </w:numPr>
        <w:tabs>
          <w:tab w:val="clear" w:pos="510"/>
          <w:tab w:val="num" w:pos="0"/>
          <w:tab w:val="left" w:pos="90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«ПОКУПАТЕЛЬ» 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оплачивает 100% от стоимости путевки</w:t>
      </w:r>
      <w:r w:rsidR="00DE1B8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еред оказанием 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анаторно-курортных услуг.</w:t>
      </w:r>
    </w:p>
    <w:p w:rsidR="00D600F7" w:rsidRPr="00290F95" w:rsidRDefault="00D600F7" w:rsidP="00F94829">
      <w:pPr>
        <w:numPr>
          <w:ilvl w:val="1"/>
          <w:numId w:val="1"/>
        </w:numPr>
        <w:tabs>
          <w:tab w:val="clear" w:pos="510"/>
          <w:tab w:val="num" w:pos="0"/>
          <w:tab w:val="left" w:pos="90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Оплата производится путем внесения наличных денежных сре</w:t>
      </w:r>
      <w:proofErr w:type="gramStart"/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дств в к</w:t>
      </w:r>
      <w:proofErr w:type="gramEnd"/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ссу, либо путем перечисления  на расчетный счет </w:t>
      </w: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«ПРОДАВЦА», 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согласно выставленному счету.</w:t>
      </w:r>
    </w:p>
    <w:p w:rsidR="00D600F7" w:rsidRPr="00290F95" w:rsidRDefault="00D600F7" w:rsidP="00F94829">
      <w:pPr>
        <w:numPr>
          <w:ilvl w:val="1"/>
          <w:numId w:val="1"/>
        </w:numPr>
        <w:tabs>
          <w:tab w:val="num" w:pos="0"/>
          <w:tab w:val="left" w:pos="90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слуги по проведению курсового медикаментозного лечения оплачиваются отдельно.</w:t>
      </w:r>
    </w:p>
    <w:p w:rsidR="00D600F7" w:rsidRPr="00290F95" w:rsidRDefault="00D600F7" w:rsidP="00F94829">
      <w:pPr>
        <w:numPr>
          <w:ilvl w:val="0"/>
          <w:numId w:val="3"/>
        </w:numPr>
        <w:tabs>
          <w:tab w:val="num" w:pos="0"/>
        </w:tabs>
        <w:suppressAutoHyphens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lastRenderedPageBreak/>
        <w:t>ОСОБЫЕ УСЛОВИЯ</w:t>
      </w:r>
    </w:p>
    <w:p w:rsidR="00D600F7" w:rsidRPr="00290F95" w:rsidRDefault="00D600F7" w:rsidP="00F94829">
      <w:pPr>
        <w:numPr>
          <w:ilvl w:val="1"/>
          <w:numId w:val="2"/>
        </w:numPr>
        <w:tabs>
          <w:tab w:val="num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срочный отъезд из </w:t>
      </w:r>
      <w:r w:rsidR="00176B63"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ФГБУЗ МРЦ  «Сергиевские минеральные воды» ФМБА России 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допускается в следующих исключительных случаях:</w:t>
      </w:r>
    </w:p>
    <w:p w:rsidR="00D600F7" w:rsidRPr="00290F95" w:rsidRDefault="00D600F7" w:rsidP="00F94829">
      <w:pPr>
        <w:numPr>
          <w:ilvl w:val="2"/>
          <w:numId w:val="2"/>
        </w:numPr>
        <w:tabs>
          <w:tab w:val="clear" w:pos="720"/>
          <w:tab w:val="num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ыписка из санатория по медицинским показаниям, согласно решению консультационного совета врачей санатория.</w:t>
      </w:r>
    </w:p>
    <w:p w:rsidR="00D600F7" w:rsidRPr="00290F95" w:rsidRDefault="00D600F7" w:rsidP="00F94829">
      <w:pPr>
        <w:numPr>
          <w:ilvl w:val="2"/>
          <w:numId w:val="2"/>
        </w:numPr>
        <w:tabs>
          <w:tab w:val="clear" w:pos="720"/>
          <w:tab w:val="num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Отъезд, в связи с тяжелой болезнью близкого родственника (родители, дети, супруги) или несчастным случаем, по телеграмме заверенной лечащим врачом заболевшего (пострадавшего).</w:t>
      </w:r>
    </w:p>
    <w:p w:rsidR="00D600F7" w:rsidRPr="00290F95" w:rsidRDefault="00D600F7" w:rsidP="00F94829">
      <w:pPr>
        <w:numPr>
          <w:ilvl w:val="2"/>
          <w:numId w:val="2"/>
        </w:numPr>
        <w:tabs>
          <w:tab w:val="clear" w:pos="720"/>
          <w:tab w:val="num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Отъезд, в связи с отзывом на работу, подтвержденный копией приказа о досрочном отзыве.</w:t>
      </w:r>
    </w:p>
    <w:p w:rsidR="00D600F7" w:rsidRPr="00290F95" w:rsidRDefault="00D600F7" w:rsidP="00F94829">
      <w:pPr>
        <w:numPr>
          <w:ilvl w:val="1"/>
          <w:numId w:val="2"/>
        </w:numPr>
        <w:tabs>
          <w:tab w:val="clear" w:pos="360"/>
          <w:tab w:val="num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досрочного отъезда </w:t>
      </w: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«ПОКУПАТЕЛЯ» 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о собственной инициативе  и по основаниям, не предусмотренным п. 4.1. настоящего договора,   </w:t>
      </w: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«ПРОДАВЕЦ»  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озвращает  сумму стоимости санаторно-курортных услуг, предусмотренных путевкой за вычетом 40 %  от стоимости санаторно-курортных услуг,  не реализованных </w:t>
      </w:r>
      <w:r w:rsidR="0062585C"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«ПОКУПАТЕЛЮ»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Единым расчетным часом является 08 -</w:t>
      </w:r>
      <w:r w:rsidR="0062585C"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00.  </w:t>
      </w:r>
    </w:p>
    <w:p w:rsidR="00D600F7" w:rsidRPr="00290F95" w:rsidRDefault="00D600F7" w:rsidP="00F94829">
      <w:pPr>
        <w:numPr>
          <w:ilvl w:val="1"/>
          <w:numId w:val="2"/>
        </w:numPr>
        <w:tabs>
          <w:tab w:val="clear" w:pos="360"/>
          <w:tab w:val="num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обходимости проведения курсового медикаментозного лечения (п.1.3), обязанность по приобретению медикаментозных препаратов лежит на </w:t>
      </w: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«ПОКУПАТЕЛЕ»</w:t>
      </w:r>
      <w:r w:rsidR="00F94829"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. </w:t>
      </w:r>
    </w:p>
    <w:p w:rsidR="00D600F7" w:rsidRPr="00290F95" w:rsidRDefault="00D600F7" w:rsidP="00F94829">
      <w:pPr>
        <w:numPr>
          <w:ilvl w:val="1"/>
          <w:numId w:val="2"/>
        </w:numPr>
        <w:tabs>
          <w:tab w:val="clear" w:pos="360"/>
          <w:tab w:val="num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одписанием  настоящего Договора  </w:t>
      </w: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«ПОКУПАТЕЛЬ» </w:t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выражает свое  добровольное  согласие на медицинское вмешательство с учетом риска возможных осложнений</w:t>
      </w:r>
      <w:r w:rsidRPr="00290F95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ar-SA"/>
        </w:rPr>
        <w:footnoteReference w:id="1"/>
      </w: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600F7" w:rsidRPr="00290F95" w:rsidRDefault="00D600F7" w:rsidP="00F94829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ОТВЕТСТВЕННОСТЬ СТОРОН</w:t>
      </w:r>
    </w:p>
    <w:p w:rsidR="00D600F7" w:rsidRDefault="00D600F7" w:rsidP="00F94829">
      <w:pPr>
        <w:numPr>
          <w:ilvl w:val="1"/>
          <w:numId w:val="2"/>
        </w:numPr>
        <w:tabs>
          <w:tab w:val="clear" w:pos="360"/>
          <w:tab w:val="num" w:pos="0"/>
          <w:tab w:val="num" w:pos="142"/>
          <w:tab w:val="left" w:pos="90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исполнения, или ненадлежащего исполнения обязательств по настоящему договору, виновная сторона возмещает другой стороне убытки, в порядке, установленном законодательством РФ. </w:t>
      </w:r>
    </w:p>
    <w:p w:rsidR="00F94829" w:rsidRPr="00290F95" w:rsidRDefault="00F94829" w:rsidP="00AB636C">
      <w:pPr>
        <w:numPr>
          <w:ilvl w:val="1"/>
          <w:numId w:val="2"/>
        </w:numPr>
        <w:tabs>
          <w:tab w:val="clear" w:pos="360"/>
          <w:tab w:val="num" w:pos="0"/>
          <w:tab w:val="left" w:pos="90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арушения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.п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 2.3.3., 2.3.4., 2.3.5. настоящего договора</w:t>
      </w:r>
      <w:r w:rsidR="00AB63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B636C" w:rsidRPr="00AB636C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«ПОКУПАТЕЛЬ»</w:t>
      </w:r>
      <w:r w:rsidR="00AB636C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="00AB63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ожет быть досрочно выписан </w:t>
      </w:r>
      <w:r w:rsidR="00AB636C" w:rsidRPr="00AB636C">
        <w:rPr>
          <w:rFonts w:ascii="Times New Roman" w:eastAsia="Times New Roman" w:hAnsi="Times New Roman" w:cs="Times New Roman"/>
          <w:sz w:val="18"/>
          <w:szCs w:val="18"/>
          <w:lang w:eastAsia="ar-SA"/>
        </w:rPr>
        <w:t>из ФГБУЗ МРЦ  «Сергиевские минеральные воды» ФМБА России</w:t>
      </w:r>
      <w:r w:rsidR="00AB636C">
        <w:rPr>
          <w:rFonts w:ascii="Times New Roman" w:eastAsia="Times New Roman" w:hAnsi="Times New Roman" w:cs="Times New Roman"/>
          <w:sz w:val="18"/>
          <w:szCs w:val="18"/>
          <w:lang w:eastAsia="ar-SA"/>
        </w:rPr>
        <w:t>, при этом</w:t>
      </w:r>
      <w:r w:rsidR="00AB636C" w:rsidRPr="00AB636C">
        <w:t xml:space="preserve"> </w:t>
      </w:r>
      <w:r w:rsidR="00AB636C">
        <w:rPr>
          <w:rFonts w:ascii="Times New Roman" w:hAnsi="Times New Roman" w:cs="Times New Roman"/>
          <w:sz w:val="18"/>
          <w:szCs w:val="18"/>
        </w:rPr>
        <w:t xml:space="preserve">сумма от </w:t>
      </w:r>
      <w:r w:rsidR="00AB636C" w:rsidRPr="00AB63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имости санаторно-курортных услуг, не реализованных </w:t>
      </w:r>
      <w:r w:rsidR="00AB636C" w:rsidRPr="00AB636C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«ПОКУПАТЕЛЮ»</w:t>
      </w:r>
      <w:r w:rsidR="00AB636C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, «ИСПОЛНИТЕЛЕМ» </w:t>
      </w:r>
      <w:r w:rsidR="00AB636C" w:rsidRPr="00AB636C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«ПОКУПАТЕЛЮ»</w:t>
      </w:r>
      <w:r w:rsidR="00AB636C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="00AB636C">
        <w:rPr>
          <w:rFonts w:ascii="Times New Roman" w:eastAsia="Times New Roman" w:hAnsi="Times New Roman" w:cs="Times New Roman"/>
          <w:sz w:val="18"/>
          <w:szCs w:val="18"/>
          <w:lang w:eastAsia="ar-SA"/>
        </w:rPr>
        <w:t>не возвращается</w:t>
      </w:r>
      <w:r w:rsidR="00AB636C" w:rsidRPr="00AB636C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.</w:t>
      </w:r>
    </w:p>
    <w:p w:rsidR="00D600F7" w:rsidRPr="00290F95" w:rsidRDefault="00D600F7" w:rsidP="00F94829">
      <w:pPr>
        <w:numPr>
          <w:ilvl w:val="1"/>
          <w:numId w:val="2"/>
        </w:numPr>
        <w:tabs>
          <w:tab w:val="clear" w:pos="360"/>
          <w:tab w:val="num" w:pos="0"/>
          <w:tab w:val="num" w:pos="142"/>
          <w:tab w:val="left" w:pos="90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ры ответственности, не предусмотренные настоящим договором, применяются в соответствии с действующим законодательством России.</w:t>
      </w:r>
    </w:p>
    <w:p w:rsidR="00D600F7" w:rsidRPr="00290F95" w:rsidRDefault="00D600F7" w:rsidP="00F94829">
      <w:pPr>
        <w:numPr>
          <w:ilvl w:val="1"/>
          <w:numId w:val="2"/>
        </w:numPr>
        <w:tabs>
          <w:tab w:val="clear" w:pos="360"/>
          <w:tab w:val="num" w:pos="0"/>
          <w:tab w:val="num" w:pos="142"/>
          <w:tab w:val="left" w:pos="90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в результате оказания медицинских услуг достигнута цель договора, если состояние не ухудшилось, если предприняты все меры для достижения цели договора, то услуга считается оказанной качественно. </w:t>
      </w:r>
    </w:p>
    <w:p w:rsidR="00D600F7" w:rsidRPr="00290F95" w:rsidRDefault="00D600F7" w:rsidP="00F94829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ЗРЕШЕНИЕ СПОРОВ</w:t>
      </w:r>
    </w:p>
    <w:p w:rsidR="00D600F7" w:rsidRPr="00290F95" w:rsidRDefault="00D600F7" w:rsidP="00F94829">
      <w:pPr>
        <w:numPr>
          <w:ilvl w:val="1"/>
          <w:numId w:val="2"/>
        </w:numPr>
        <w:tabs>
          <w:tab w:val="clear" w:pos="360"/>
          <w:tab w:val="num" w:pos="0"/>
          <w:tab w:val="num" w:pos="142"/>
          <w:tab w:val="left" w:pos="90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се  вопросы, споры и разногласия, которые могут возникнуть из настоящего Договора или в связи с ним, будут по возможности решаться путем переговоров между сторонами.</w:t>
      </w:r>
    </w:p>
    <w:p w:rsidR="00D600F7" w:rsidRPr="00290F95" w:rsidRDefault="00D600F7" w:rsidP="00F94829">
      <w:pPr>
        <w:numPr>
          <w:ilvl w:val="1"/>
          <w:numId w:val="2"/>
        </w:numPr>
        <w:tabs>
          <w:tab w:val="clear" w:pos="360"/>
          <w:tab w:val="num" w:pos="0"/>
          <w:tab w:val="num" w:pos="142"/>
          <w:tab w:val="left" w:pos="90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случае если споры и разногласия не будут решены путем переговоров, они подлежат разрешению в судах Самарской области.</w:t>
      </w:r>
    </w:p>
    <w:p w:rsidR="00D600F7" w:rsidRPr="00290F95" w:rsidRDefault="00D600F7" w:rsidP="00F94829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ЗАКЛЮЧИТЕЛЬНЫЕ ПОЛОЖЕНИЯ</w:t>
      </w:r>
    </w:p>
    <w:p w:rsidR="00D600F7" w:rsidRPr="00290F95" w:rsidRDefault="00D600F7" w:rsidP="00F94829">
      <w:pPr>
        <w:numPr>
          <w:ilvl w:val="1"/>
          <w:numId w:val="2"/>
        </w:numPr>
        <w:tabs>
          <w:tab w:val="clear" w:pos="360"/>
          <w:tab w:val="num" w:pos="0"/>
          <w:tab w:val="left" w:pos="90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 вступает в силу с момента его подписания и действует до окончания срока путевки, проставленного в путевке, либо до полного выполнения сторонами обязательств по договору.</w:t>
      </w:r>
    </w:p>
    <w:p w:rsidR="00D600F7" w:rsidRPr="00290F95" w:rsidRDefault="00D600F7" w:rsidP="00F94829">
      <w:pPr>
        <w:numPr>
          <w:ilvl w:val="1"/>
          <w:numId w:val="2"/>
        </w:numPr>
        <w:tabs>
          <w:tab w:val="clear" w:pos="360"/>
          <w:tab w:val="num" w:pos="0"/>
          <w:tab w:val="left" w:pos="90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Любые изменения и дополнения к настоящему договору имеют силу только в том случае, если они оформлены в письменном виде и подписаны обеими сторонами. </w:t>
      </w:r>
    </w:p>
    <w:p w:rsidR="00D600F7" w:rsidRPr="00290F95" w:rsidRDefault="00D600F7" w:rsidP="00F94829">
      <w:pPr>
        <w:numPr>
          <w:ilvl w:val="1"/>
          <w:numId w:val="2"/>
        </w:numPr>
        <w:tabs>
          <w:tab w:val="clear" w:pos="360"/>
          <w:tab w:val="num" w:pos="0"/>
          <w:tab w:val="left" w:pos="90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полнительные соглашения являются неотъемлемой частью настоящего договора, в независимости  от того, в какой форме они были составлены.</w:t>
      </w:r>
    </w:p>
    <w:p w:rsidR="00D600F7" w:rsidRPr="00290F95" w:rsidRDefault="00D600F7" w:rsidP="00F94829">
      <w:pPr>
        <w:numPr>
          <w:ilvl w:val="1"/>
          <w:numId w:val="2"/>
        </w:numPr>
        <w:tabs>
          <w:tab w:val="clear" w:pos="360"/>
          <w:tab w:val="num" w:pos="0"/>
          <w:tab w:val="left" w:pos="90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срочное расторжение договора может иметь место по соглашению сторон либо по основаниям, предусмотренным действующим на территории Российской Федерации гражданским законодательством, с возмещением понесенных убытков.</w:t>
      </w:r>
    </w:p>
    <w:p w:rsidR="00D600F7" w:rsidRPr="00290F95" w:rsidRDefault="00D600F7" w:rsidP="00F94829">
      <w:pPr>
        <w:numPr>
          <w:ilvl w:val="1"/>
          <w:numId w:val="2"/>
        </w:numPr>
        <w:tabs>
          <w:tab w:val="clear" w:pos="360"/>
          <w:tab w:val="num" w:pos="0"/>
          <w:tab w:val="left" w:pos="90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о всем ином, что прямо не предусмотрено настоящим договором, Стороны руководствуются действующим законодательством Российской Федерации. </w:t>
      </w:r>
    </w:p>
    <w:p w:rsidR="00281DE1" w:rsidRPr="00290F95" w:rsidRDefault="00D600F7" w:rsidP="00F94829">
      <w:pPr>
        <w:numPr>
          <w:ilvl w:val="1"/>
          <w:numId w:val="2"/>
        </w:numPr>
        <w:tabs>
          <w:tab w:val="clear" w:pos="360"/>
          <w:tab w:val="num" w:pos="0"/>
          <w:tab w:val="left" w:pos="90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90F9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стоящий договор составлен в 2-х экземплярах. Оба экземпляра идентичны и имеют равную юридическую силу. У каждой из сторон находится один экземпляр настоящего договора.</w:t>
      </w:r>
    </w:p>
    <w:tbl>
      <w:tblPr>
        <w:tblW w:w="104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386"/>
      </w:tblGrid>
      <w:tr w:rsidR="00270230" w:rsidRPr="00D600F7" w:rsidTr="00F94829">
        <w:trPr>
          <w:trHeight w:val="3190"/>
        </w:trPr>
        <w:tc>
          <w:tcPr>
            <w:tcW w:w="5103" w:type="dxa"/>
            <w:shd w:val="clear" w:color="auto" w:fill="auto"/>
          </w:tcPr>
          <w:p w:rsidR="00270230" w:rsidRPr="00437884" w:rsidRDefault="00270230" w:rsidP="00F94829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270230" w:rsidRDefault="00270230" w:rsidP="00F94829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378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ПРОДАВЕЦ»</w:t>
            </w:r>
          </w:p>
          <w:p w:rsidR="00F94829" w:rsidRPr="00437884" w:rsidRDefault="00F94829" w:rsidP="00F94829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325A1E" w:rsidRPr="00437884" w:rsidRDefault="00325A1E" w:rsidP="00F94829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378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ГБУЗ МРЦ  «Сергиевские минеральные воды» ФМБА России </w:t>
            </w:r>
          </w:p>
          <w:p w:rsidR="00270230" w:rsidRPr="00437884" w:rsidRDefault="00270230" w:rsidP="00F94829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378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Ф, 446533, Самарская область, Сергиевский р-н, </w:t>
            </w:r>
          </w:p>
          <w:p w:rsidR="00270230" w:rsidRPr="00437884" w:rsidRDefault="00270230" w:rsidP="00F94829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378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. Серноводск, ул. </w:t>
            </w:r>
            <w:proofErr w:type="gramStart"/>
            <w:r w:rsidRPr="004378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тская</w:t>
            </w:r>
            <w:proofErr w:type="gramEnd"/>
            <w:r w:rsidRPr="004378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 63.</w:t>
            </w:r>
          </w:p>
          <w:p w:rsidR="00270230" w:rsidRPr="00437884" w:rsidRDefault="00270230" w:rsidP="00F94829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378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тел.: (84655) 3-16-81, факс: 3-16-74, 3-11-17. </w:t>
            </w:r>
          </w:p>
          <w:p w:rsidR="00270230" w:rsidRPr="00437884" w:rsidRDefault="00270230" w:rsidP="00F94829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378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 6381000103 КПП 638101001 </w:t>
            </w:r>
          </w:p>
          <w:p w:rsidR="00270230" w:rsidRPr="00437884" w:rsidRDefault="00270230" w:rsidP="00F94829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378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ФК по Самарской области </w:t>
            </w:r>
          </w:p>
          <w:p w:rsidR="00270230" w:rsidRPr="00437884" w:rsidRDefault="00270230" w:rsidP="00F94829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4378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Ф</w:t>
            </w:r>
            <w:r w:rsidR="00325A1E" w:rsidRPr="004378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БУЗ</w:t>
            </w:r>
            <w:r w:rsidRPr="004378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325A1E" w:rsidRPr="004378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РЦ «Сергиевские минеральные воды»</w:t>
            </w:r>
            <w:r w:rsidRPr="004378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ФМБА России (л/с 20426Х86130)</w:t>
            </w:r>
            <w:proofErr w:type="gramEnd"/>
          </w:p>
          <w:p w:rsidR="002A0444" w:rsidRDefault="00270230" w:rsidP="00F94829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4378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Pr="004378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/с  40501810836012000002 </w:t>
            </w:r>
          </w:p>
          <w:p w:rsidR="002A0444" w:rsidRDefault="002A0444" w:rsidP="00F94829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САМАРА</w:t>
            </w:r>
          </w:p>
          <w:p w:rsidR="00281DE1" w:rsidRPr="00437884" w:rsidRDefault="00270230" w:rsidP="00F94829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378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ИК  043601001</w:t>
            </w:r>
          </w:p>
          <w:p w:rsidR="00281DE1" w:rsidRPr="00437884" w:rsidRDefault="00281DE1" w:rsidP="00F94829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270230" w:rsidRPr="00437884" w:rsidRDefault="00270230" w:rsidP="00F94829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270230" w:rsidRPr="00437884" w:rsidRDefault="00270230" w:rsidP="00F9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270230" w:rsidRDefault="00270230" w:rsidP="00F9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378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ПОКУПАТЕЛЬ»</w:t>
            </w:r>
          </w:p>
          <w:p w:rsidR="00F94829" w:rsidRPr="00437884" w:rsidRDefault="00F94829" w:rsidP="00F9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EA01EF" w:rsidRPr="00437884" w:rsidRDefault="00EA01EF" w:rsidP="00F9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378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.И.О.</w:t>
            </w:r>
            <w:r w:rsidR="00281DE1" w:rsidRPr="004378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____________________________________________________________________________________________</w:t>
            </w:r>
            <w:r w:rsidR="00F948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_____</w:t>
            </w:r>
            <w:r w:rsidR="00281DE1" w:rsidRPr="004378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____</w:t>
            </w:r>
            <w:r w:rsidRPr="004378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аспорт</w:t>
            </w:r>
            <w:r w:rsidR="008E492A" w:rsidRPr="004378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  <w:r w:rsidRPr="004378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рия </w:t>
            </w:r>
            <w:r w:rsidRPr="004378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_______</w:t>
            </w:r>
            <w:r w:rsidRPr="004378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№ </w:t>
            </w:r>
            <w:r w:rsidR="00281DE1" w:rsidRPr="004378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________________</w:t>
            </w:r>
            <w:r w:rsidR="00F948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__________________________</w:t>
            </w:r>
            <w:r w:rsidRPr="004378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378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8E492A" w:rsidRPr="00437884" w:rsidRDefault="00EA01EF" w:rsidP="00F9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378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дан</w:t>
            </w:r>
            <w:r w:rsidRPr="004378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="00281DE1" w:rsidRPr="004378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_____________________</w:t>
            </w:r>
            <w:r w:rsidRPr="004378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____</w:t>
            </w:r>
            <w:r w:rsidR="00281DE1" w:rsidRPr="004378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______________</w:t>
            </w:r>
            <w:r w:rsidRPr="004378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____</w:t>
            </w:r>
            <w:r w:rsidR="00F948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________</w:t>
            </w:r>
            <w:r w:rsidRPr="004378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="00281DE1" w:rsidRPr="004378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___________________________________________________</w:t>
            </w:r>
            <w:r w:rsidRPr="004378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="00F948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__</w:t>
            </w:r>
            <w:r w:rsidRPr="004378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д подразделения</w:t>
            </w:r>
            <w:r w:rsidRPr="004378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="00281DE1" w:rsidRPr="004378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_________</w:t>
            </w:r>
            <w:r w:rsidR="008E492A" w:rsidRPr="004378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="008E492A" w:rsidRPr="004378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ата выдачи</w:t>
            </w:r>
            <w:r w:rsidR="008E492A" w:rsidRPr="004378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_______</w:t>
            </w:r>
            <w:r w:rsidR="00F948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_______________</w:t>
            </w:r>
            <w:r w:rsidR="008E492A" w:rsidRPr="004378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_</w:t>
            </w:r>
          </w:p>
          <w:p w:rsidR="00270230" w:rsidRPr="00437884" w:rsidRDefault="008E492A" w:rsidP="00F9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378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рес </w:t>
            </w:r>
            <w:r w:rsidR="00281DE1" w:rsidRPr="004378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_________________________________________</w:t>
            </w:r>
            <w:r w:rsidRPr="004378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___</w:t>
            </w:r>
            <w:r w:rsidR="00F948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______</w:t>
            </w:r>
            <w:r w:rsidRPr="004378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_ </w:t>
            </w:r>
            <w:r w:rsidR="00281DE1" w:rsidRPr="004378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______________________________________________________________________________</w:t>
            </w:r>
            <w:r w:rsidRPr="004378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_______________________</w:t>
            </w:r>
            <w:r w:rsidR="00F948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____________</w:t>
            </w:r>
            <w:r w:rsidRPr="004378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_</w:t>
            </w:r>
          </w:p>
          <w:p w:rsidR="008E492A" w:rsidRPr="00437884" w:rsidRDefault="008E492A" w:rsidP="00F9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270230" w:rsidRPr="00437884" w:rsidRDefault="00270230" w:rsidP="00F9482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378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/_______</w:t>
            </w:r>
            <w:r w:rsidR="0002328D" w:rsidRPr="004378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</w:t>
            </w:r>
            <w:r w:rsidRPr="004378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</w:t>
            </w:r>
            <w:r w:rsidR="0002328D" w:rsidRPr="0043788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</w:t>
            </w:r>
          </w:p>
          <w:p w:rsidR="008E492A" w:rsidRPr="00437884" w:rsidRDefault="008E492A" w:rsidP="00F94829">
            <w:pPr>
              <w:pStyle w:val="af0"/>
              <w:rPr>
                <w:sz w:val="18"/>
                <w:szCs w:val="18"/>
                <w:lang w:eastAsia="ar-SA"/>
              </w:rPr>
            </w:pPr>
          </w:p>
        </w:tc>
      </w:tr>
      <w:tr w:rsidR="00270230" w:rsidRPr="00D600F7" w:rsidTr="00F94829">
        <w:trPr>
          <w:trHeight w:val="857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:rsidR="008E492A" w:rsidRDefault="00AD3E34" w:rsidP="00F94829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</w:t>
            </w:r>
          </w:p>
          <w:p w:rsidR="0062585C" w:rsidRPr="0002328D" w:rsidRDefault="0062585C" w:rsidP="00F94829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2585C" w:rsidRPr="0002328D" w:rsidRDefault="0062585C" w:rsidP="00F94829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70230" w:rsidRPr="00D600F7" w:rsidRDefault="008E492A" w:rsidP="00AD3E34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600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____________________ </w:t>
            </w:r>
            <w:r w:rsidR="00AD3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_____________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E1" w:rsidRPr="00437884" w:rsidRDefault="00270230" w:rsidP="002702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7023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</w:t>
            </w:r>
            <w:r w:rsidRPr="0027023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АВИЛА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43788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ебывания и предоставления лечения и санаторно-курортных услуг в </w:t>
            </w:r>
            <w:r w:rsidR="00437884" w:rsidRPr="0043788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ГБУЗ МРЦ  «Сергиевские минеральные воды» ФМБА России</w:t>
            </w:r>
            <w:r w:rsidRPr="0043788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» </w:t>
            </w:r>
            <w:proofErr w:type="gramStart"/>
            <w:r w:rsidRPr="0043788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знакомлен</w:t>
            </w:r>
            <w:proofErr w:type="gramEnd"/>
            <w:r w:rsidRPr="0043788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(а)   </w:t>
            </w:r>
          </w:p>
          <w:p w:rsidR="00281DE1" w:rsidRPr="0002328D" w:rsidRDefault="00281DE1" w:rsidP="002702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</w:p>
          <w:p w:rsidR="00270230" w:rsidRPr="00D600F7" w:rsidRDefault="00270230" w:rsidP="002702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023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____________</w:t>
            </w:r>
            <w:r w:rsidR="0002328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_______________</w:t>
            </w:r>
            <w:r w:rsidRPr="0027023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_ / __</w:t>
            </w:r>
            <w:r w:rsidR="0002328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___________________</w:t>
            </w:r>
            <w:r w:rsidRPr="0027023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_____________/</w:t>
            </w:r>
          </w:p>
        </w:tc>
      </w:tr>
    </w:tbl>
    <w:p w:rsidR="00C448C1" w:rsidRPr="00281DE1" w:rsidRDefault="00C448C1">
      <w:pPr>
        <w:rPr>
          <w:sz w:val="8"/>
          <w:szCs w:val="8"/>
        </w:rPr>
      </w:pPr>
    </w:p>
    <w:sectPr w:rsidR="00C448C1" w:rsidRPr="00281DE1" w:rsidSect="00281DE1">
      <w:footerReference w:type="even" r:id="rId9"/>
      <w:footerReference w:type="default" r:id="rId10"/>
      <w:pgSz w:w="11906" w:h="16838"/>
      <w:pgMar w:top="284" w:right="720" w:bottom="426" w:left="72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FEB" w:rsidRDefault="008E0FEB" w:rsidP="00D600F7">
      <w:pPr>
        <w:spacing w:after="0" w:line="240" w:lineRule="auto"/>
      </w:pPr>
      <w:r>
        <w:separator/>
      </w:r>
    </w:p>
  </w:endnote>
  <w:endnote w:type="continuationSeparator" w:id="0">
    <w:p w:rsidR="008E0FEB" w:rsidRDefault="008E0FEB" w:rsidP="00D6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82A" w:rsidRPr="00281DE1" w:rsidRDefault="009A582A" w:rsidP="009D1E7E">
    <w:pPr>
      <w:pStyle w:val="a4"/>
      <w:rPr>
        <w:sz w:val="16"/>
        <w:szCs w:val="16"/>
      </w:rPr>
    </w:pPr>
    <w:r>
      <w:rPr>
        <w:sz w:val="16"/>
        <w:szCs w:val="16"/>
        <w:vertAlign w:val="superscript"/>
      </w:rPr>
      <w:t>1</w:t>
    </w:r>
    <w:r w:rsidRPr="00281DE1">
      <w:rPr>
        <w:sz w:val="16"/>
        <w:szCs w:val="16"/>
      </w:rPr>
      <w:t xml:space="preserve">  </w:t>
    </w:r>
    <w:r w:rsidRPr="009D1E7E">
      <w:rPr>
        <w:sz w:val="16"/>
        <w:szCs w:val="16"/>
      </w:rPr>
      <w:t>Федеральн</w:t>
    </w:r>
    <w:r>
      <w:rPr>
        <w:sz w:val="16"/>
        <w:szCs w:val="16"/>
      </w:rPr>
      <w:t xml:space="preserve">ый закон от 21.11.2011 N 323-ФЗ </w:t>
    </w:r>
    <w:r w:rsidRPr="009D1E7E">
      <w:rPr>
        <w:sz w:val="16"/>
        <w:szCs w:val="16"/>
      </w:rPr>
      <w:t>"Об основах охраны здоровья граждан в Российской Федерации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82A" w:rsidRPr="00862EC6" w:rsidRDefault="009A582A">
    <w:pPr>
      <w:pStyle w:val="a4"/>
      <w:jc w:val="right"/>
      <w:rPr>
        <w:sz w:val="16"/>
        <w:szCs w:val="16"/>
      </w:rPr>
    </w:pPr>
    <w:r w:rsidRPr="00862EC6">
      <w:rPr>
        <w:sz w:val="16"/>
        <w:szCs w:val="16"/>
      </w:rPr>
      <w:fldChar w:fldCharType="begin"/>
    </w:r>
    <w:r w:rsidRPr="00862EC6">
      <w:rPr>
        <w:sz w:val="16"/>
        <w:szCs w:val="16"/>
      </w:rPr>
      <w:instrText>PAGE   \* MERGEFORMAT</w:instrText>
    </w:r>
    <w:r w:rsidRPr="00862EC6">
      <w:rPr>
        <w:sz w:val="16"/>
        <w:szCs w:val="16"/>
      </w:rPr>
      <w:fldChar w:fldCharType="separate"/>
    </w:r>
    <w:r w:rsidR="00016BF4">
      <w:rPr>
        <w:noProof/>
        <w:sz w:val="16"/>
        <w:szCs w:val="16"/>
      </w:rPr>
      <w:t>1</w:t>
    </w:r>
    <w:r w:rsidRPr="00862EC6">
      <w:rPr>
        <w:sz w:val="16"/>
        <w:szCs w:val="16"/>
      </w:rPr>
      <w:fldChar w:fldCharType="end"/>
    </w:r>
  </w:p>
  <w:p w:rsidR="009A582A" w:rsidRPr="00281DE1" w:rsidRDefault="009A582A">
    <w:pPr>
      <w:pStyle w:val="a4"/>
      <w:rPr>
        <w:sz w:val="16"/>
        <w:szCs w:val="16"/>
      </w:rPr>
    </w:pPr>
    <w:r w:rsidRPr="00281DE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FEB" w:rsidRDefault="008E0FEB" w:rsidP="00D600F7">
      <w:pPr>
        <w:spacing w:after="0" w:line="240" w:lineRule="auto"/>
      </w:pPr>
      <w:r>
        <w:separator/>
      </w:r>
    </w:p>
  </w:footnote>
  <w:footnote w:type="continuationSeparator" w:id="0">
    <w:p w:rsidR="008E0FEB" w:rsidRDefault="008E0FEB" w:rsidP="00D600F7">
      <w:pPr>
        <w:spacing w:after="0" w:line="240" w:lineRule="auto"/>
      </w:pPr>
      <w:r>
        <w:continuationSeparator/>
      </w:r>
    </w:p>
  </w:footnote>
  <w:footnote w:id="1">
    <w:p w:rsidR="009A582A" w:rsidRPr="00281DE1" w:rsidRDefault="009A582A" w:rsidP="00281DE1">
      <w:pPr>
        <w:pStyle w:val="aa"/>
        <w:rPr>
          <w:sz w:val="10"/>
          <w:szCs w:val="1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F7C5F08"/>
    <w:name w:val="WW8Num2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3"/>
    <w:multiLevelType w:val="multilevel"/>
    <w:tmpl w:val="C27CB990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1323"/>
        </w:tabs>
        <w:ind w:left="1323" w:hanging="360"/>
      </w:pPr>
      <w:rPr>
        <w:b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A676340"/>
    <w:multiLevelType w:val="multilevel"/>
    <w:tmpl w:val="44FE4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5A8"/>
    <w:rsid w:val="00016BF4"/>
    <w:rsid w:val="0002328D"/>
    <w:rsid w:val="000435A8"/>
    <w:rsid w:val="00085DF7"/>
    <w:rsid w:val="000F6B5A"/>
    <w:rsid w:val="00145079"/>
    <w:rsid w:val="00176B63"/>
    <w:rsid w:val="00176C67"/>
    <w:rsid w:val="001B0BCB"/>
    <w:rsid w:val="00232AA5"/>
    <w:rsid w:val="00270230"/>
    <w:rsid w:val="002716F7"/>
    <w:rsid w:val="00280B3F"/>
    <w:rsid w:val="00281DE1"/>
    <w:rsid w:val="00290F95"/>
    <w:rsid w:val="002A0444"/>
    <w:rsid w:val="002E1B28"/>
    <w:rsid w:val="002E6AF7"/>
    <w:rsid w:val="003032CF"/>
    <w:rsid w:val="0031291F"/>
    <w:rsid w:val="00325A1E"/>
    <w:rsid w:val="00387FD0"/>
    <w:rsid w:val="00395D38"/>
    <w:rsid w:val="003E457F"/>
    <w:rsid w:val="003F74A7"/>
    <w:rsid w:val="00405184"/>
    <w:rsid w:val="00435B89"/>
    <w:rsid w:val="00437884"/>
    <w:rsid w:val="004561DF"/>
    <w:rsid w:val="004739D5"/>
    <w:rsid w:val="0047470C"/>
    <w:rsid w:val="00492D1F"/>
    <w:rsid w:val="00494BD0"/>
    <w:rsid w:val="004A26C4"/>
    <w:rsid w:val="004F0C57"/>
    <w:rsid w:val="00523112"/>
    <w:rsid w:val="00590230"/>
    <w:rsid w:val="005E429B"/>
    <w:rsid w:val="00623179"/>
    <w:rsid w:val="0062585C"/>
    <w:rsid w:val="00657ABB"/>
    <w:rsid w:val="006B04FD"/>
    <w:rsid w:val="006B0656"/>
    <w:rsid w:val="006C5769"/>
    <w:rsid w:val="006C650B"/>
    <w:rsid w:val="006E47A2"/>
    <w:rsid w:val="0070717A"/>
    <w:rsid w:val="00727A1C"/>
    <w:rsid w:val="0076374F"/>
    <w:rsid w:val="007917DA"/>
    <w:rsid w:val="0079595B"/>
    <w:rsid w:val="00797893"/>
    <w:rsid w:val="00862EC6"/>
    <w:rsid w:val="008672AA"/>
    <w:rsid w:val="00881005"/>
    <w:rsid w:val="008B0EC4"/>
    <w:rsid w:val="008E0FEB"/>
    <w:rsid w:val="008E492A"/>
    <w:rsid w:val="009066B3"/>
    <w:rsid w:val="00930E6E"/>
    <w:rsid w:val="00941498"/>
    <w:rsid w:val="0098593F"/>
    <w:rsid w:val="009A0CC5"/>
    <w:rsid w:val="009A502D"/>
    <w:rsid w:val="009A582A"/>
    <w:rsid w:val="009D1E7E"/>
    <w:rsid w:val="00A06EE1"/>
    <w:rsid w:val="00A140E2"/>
    <w:rsid w:val="00A30D4F"/>
    <w:rsid w:val="00A3539A"/>
    <w:rsid w:val="00A40CC3"/>
    <w:rsid w:val="00A63987"/>
    <w:rsid w:val="00A80CF5"/>
    <w:rsid w:val="00A8190F"/>
    <w:rsid w:val="00AB636C"/>
    <w:rsid w:val="00AD3E34"/>
    <w:rsid w:val="00B14545"/>
    <w:rsid w:val="00B45ABC"/>
    <w:rsid w:val="00B6013B"/>
    <w:rsid w:val="00B70469"/>
    <w:rsid w:val="00B875A9"/>
    <w:rsid w:val="00BA11F9"/>
    <w:rsid w:val="00BB623D"/>
    <w:rsid w:val="00C448C1"/>
    <w:rsid w:val="00CF7851"/>
    <w:rsid w:val="00D4099C"/>
    <w:rsid w:val="00D435AC"/>
    <w:rsid w:val="00D600F7"/>
    <w:rsid w:val="00D641F8"/>
    <w:rsid w:val="00D6438C"/>
    <w:rsid w:val="00D73DFD"/>
    <w:rsid w:val="00D8033D"/>
    <w:rsid w:val="00D9136E"/>
    <w:rsid w:val="00D9288D"/>
    <w:rsid w:val="00DE1B8B"/>
    <w:rsid w:val="00E20253"/>
    <w:rsid w:val="00E26D53"/>
    <w:rsid w:val="00E33308"/>
    <w:rsid w:val="00E3707E"/>
    <w:rsid w:val="00E453BC"/>
    <w:rsid w:val="00E9514A"/>
    <w:rsid w:val="00EA01EF"/>
    <w:rsid w:val="00F01933"/>
    <w:rsid w:val="00F07C04"/>
    <w:rsid w:val="00F125E0"/>
    <w:rsid w:val="00F2172F"/>
    <w:rsid w:val="00F24E35"/>
    <w:rsid w:val="00F64FD0"/>
    <w:rsid w:val="00F90834"/>
    <w:rsid w:val="00F94829"/>
    <w:rsid w:val="00FB1131"/>
    <w:rsid w:val="00FE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4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D600F7"/>
    <w:rPr>
      <w:vertAlign w:val="superscript"/>
    </w:rPr>
  </w:style>
  <w:style w:type="paragraph" w:styleId="a4">
    <w:name w:val="footer"/>
    <w:basedOn w:val="a"/>
    <w:link w:val="a5"/>
    <w:uiPriority w:val="99"/>
    <w:unhideWhenUsed/>
    <w:rsid w:val="00D600F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D600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862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2EC6"/>
  </w:style>
  <w:style w:type="paragraph" w:styleId="a8">
    <w:name w:val="endnote text"/>
    <w:basedOn w:val="a"/>
    <w:link w:val="a9"/>
    <w:uiPriority w:val="99"/>
    <w:semiHidden/>
    <w:unhideWhenUsed/>
    <w:rsid w:val="00281DE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81DE1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281DE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81DE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1DE1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281DE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37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707E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437884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9A58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4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4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D600F7"/>
    <w:rPr>
      <w:vertAlign w:val="superscript"/>
    </w:rPr>
  </w:style>
  <w:style w:type="paragraph" w:styleId="a4">
    <w:name w:val="footer"/>
    <w:basedOn w:val="a"/>
    <w:link w:val="a5"/>
    <w:uiPriority w:val="99"/>
    <w:unhideWhenUsed/>
    <w:rsid w:val="00D600F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D600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862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2EC6"/>
  </w:style>
  <w:style w:type="paragraph" w:styleId="a8">
    <w:name w:val="endnote text"/>
    <w:basedOn w:val="a"/>
    <w:link w:val="a9"/>
    <w:uiPriority w:val="99"/>
    <w:semiHidden/>
    <w:unhideWhenUsed/>
    <w:rsid w:val="00281DE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81DE1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281DE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81DE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1DE1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281DE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37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707E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437884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9A58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4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DA0B-D01F-48D3-B6AC-FB78DED3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РЦ</dc:creator>
  <cp:lastModifiedBy>Ляйсан Позднякова</cp:lastModifiedBy>
  <cp:revision>2</cp:revision>
  <cp:lastPrinted>2016-02-03T07:34:00Z</cp:lastPrinted>
  <dcterms:created xsi:type="dcterms:W3CDTF">2019-08-13T06:50:00Z</dcterms:created>
  <dcterms:modified xsi:type="dcterms:W3CDTF">2019-08-13T06:50:00Z</dcterms:modified>
</cp:coreProperties>
</file>